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4E62" w14:textId="7DF56480" w:rsidR="00646FD0" w:rsidRPr="00A47628" w:rsidRDefault="00BE73FA" w:rsidP="002F756B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A1D7644" wp14:editId="5FB868B3">
                <wp:simplePos x="0" y="0"/>
                <wp:positionH relativeFrom="column">
                  <wp:posOffset>6307455</wp:posOffset>
                </wp:positionH>
                <wp:positionV relativeFrom="paragraph">
                  <wp:posOffset>-140970</wp:posOffset>
                </wp:positionV>
                <wp:extent cx="457200" cy="485775"/>
                <wp:effectExtent l="38100" t="38100" r="19050" b="66675"/>
                <wp:wrapNone/>
                <wp:docPr id="304788695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85775"/>
                          <a:chOff x="0" y="0"/>
                          <a:chExt cx="457200" cy="485775"/>
                        </a:xfrm>
                      </wpg:grpSpPr>
                      <wps:wsp>
                        <wps:cNvPr id="1764868059" name="星: 4 pt 6"/>
                        <wps:cNvSpPr/>
                        <wps:spPr>
                          <a:xfrm>
                            <a:off x="0" y="0"/>
                            <a:ext cx="323850" cy="333375"/>
                          </a:xfrm>
                          <a:prstGeom prst="star4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344380" name="星: 4 pt 7"/>
                        <wps:cNvSpPr/>
                        <wps:spPr>
                          <a:xfrm rot="374515">
                            <a:off x="276225" y="266700"/>
                            <a:ext cx="180975" cy="219075"/>
                          </a:xfrm>
                          <a:prstGeom prst="star4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83872B" id="グループ化 9" o:spid="_x0000_s1026" style="position:absolute;margin-left:496.65pt;margin-top:-11.1pt;width:36pt;height:38.25pt;z-index:251693056" coordsize="4572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星: 4 pt 6" o:spid="_x0000_s1027" type="#_x0000_t187" style="position:absolute;width:323850;height:333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" filled="f" strokecolor="#091723 [484]" strokeweight="1pt"/>
                <v:shape id="星: 4 pt 7" o:spid="_x0000_s1028" type="#_x0000_t187" style="position:absolute;left:276225;top:266700;width:180975;height:219075;rotation:4090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" filled="f" strokecolor="#091723 [484]" strokeweight="1pt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1CB6CC6" wp14:editId="74467B6D">
                <wp:simplePos x="0" y="0"/>
                <wp:positionH relativeFrom="column">
                  <wp:posOffset>249555</wp:posOffset>
                </wp:positionH>
                <wp:positionV relativeFrom="paragraph">
                  <wp:posOffset>-83820</wp:posOffset>
                </wp:positionV>
                <wp:extent cx="361950" cy="419100"/>
                <wp:effectExtent l="38100" t="19050" r="38100" b="57150"/>
                <wp:wrapNone/>
                <wp:docPr id="1599314094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419100"/>
                          <a:chOff x="0" y="0"/>
                          <a:chExt cx="361950" cy="419100"/>
                        </a:xfrm>
                      </wpg:grpSpPr>
                      <wps:wsp>
                        <wps:cNvPr id="183812083" name="星: 5 pt 2"/>
                        <wps:cNvSpPr/>
                        <wps:spPr>
                          <a:xfrm>
                            <a:off x="0" y="0"/>
                            <a:ext cx="228600" cy="1714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65129" name="星: 5 pt 5"/>
                        <wps:cNvSpPr/>
                        <wps:spPr>
                          <a:xfrm rot="916670">
                            <a:off x="171450" y="219075"/>
                            <a:ext cx="190500" cy="2000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5F7B0" id="グループ化 8" o:spid="_x0000_s1026" style="position:absolute;margin-left:19.65pt;margin-top:-6.6pt;width:28.5pt;height:33pt;z-index:251689984" coordsize="3619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">
                <v:shape id="星: 5 pt 2" o:spid="_x0000_s1027" style="position:absolute;width:228600;height:171450;visibility:visible;mso-wrap-style:square;v-text-anchor:middle" coordsize="2286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" path="m,65488r87318,l114300,r26982,65488l228600,65488r-70642,40473l184941,171450,114300,130975,43659,171450,70642,105961,,65488xe" fillcolor="#5b9bd5 [3204]" strokecolor="#091723 [484]" strokeweight="1pt">
                  <v:stroke joinstyle="miter"/>
                  <v:path arrowok="t" o:connecttype="custom" o:connectlocs="0,65488;87318,65488;114300,0;141282,65488;228600,65488;157958,105961;184941,171450;114300,130975;43659,171450;70642,105961;0,65488" o:connectangles="0,0,0,0,0,0,0,0,0,0,0"/>
                </v:shape>
                <v:shape id="星: 5 pt 5" o:spid="_x0000_s1028" style="position:absolute;left:171450;top:219075;width:190500;height:200025;rotation:1001248fd;visibility:visible;mso-wrap-style:square;v-text-anchor:middle" coordsize="1905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" path="m,76403r72765,l95250,r22485,76403l190500,76403r-58868,47219l154118,200024,95250,152804,36382,200024,58868,123622,,76403xe" fillcolor="#5b9bd5 [3204]" strokecolor="#091723 [484]" strokeweight="1pt">
                  <v:stroke joinstyle="miter"/>
                  <v:path arrowok="t" o:connecttype="custom" o:connectlocs="0,76403;72765,76403;95250,0;117735,76403;190500,76403;131632,123622;154118,200024;95250,152804;36382,200024;58868,123622;0,76403" o:connectangles="0,0,0,0,0,0,0,0,0,0,0"/>
                </v:shape>
              </v:group>
            </w:pict>
          </mc:Fallback>
        </mc:AlternateContent>
      </w:r>
      <w:r w:rsidR="00F76E12"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22BA37" wp14:editId="4EF9FA29">
                <wp:simplePos x="0" y="0"/>
                <wp:positionH relativeFrom="margin">
                  <wp:posOffset>640080</wp:posOffset>
                </wp:positionH>
                <wp:positionV relativeFrom="paragraph">
                  <wp:posOffset>-83820</wp:posOffset>
                </wp:positionV>
                <wp:extent cx="5591175" cy="561975"/>
                <wp:effectExtent l="38100" t="0" r="66675" b="28575"/>
                <wp:wrapNone/>
                <wp:docPr id="502288242" name="リボン: 下に曲が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561975"/>
                        </a:xfrm>
                        <a:prstGeom prst="ribbon">
                          <a:avLst>
                            <a:gd name="adj1" fmla="val 21957"/>
                            <a:gd name="adj2" fmla="val 6397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50C00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リボン: 下に曲がる 1" o:spid="_x0000_s1026" type="#_x0000_t53" style="position:absolute;margin-left:50.4pt;margin-top:-6.6pt;width:440.25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" adj="3890,4743" filled="f" strokecolor="#091723 [484]" strokeweight="1pt">
                <v:stroke joinstyle="miter"/>
                <w10:wrap anchorx="margin"/>
              </v:shape>
            </w:pict>
          </mc:Fallback>
        </mc:AlternateContent>
      </w:r>
      <w:r w:rsidR="00BB54F7" w:rsidRPr="00A47628">
        <w:rPr>
          <w:rFonts w:ascii="HG丸ｺﾞｼｯｸM-PRO" w:eastAsia="HG丸ｺﾞｼｯｸM-PRO" w:hAnsi="HG丸ｺﾞｼｯｸM-PRO" w:hint="eastAsia"/>
          <w:b/>
          <w:sz w:val="48"/>
          <w:szCs w:val="48"/>
        </w:rPr>
        <w:t>参　加</w:t>
      </w:r>
      <w:r w:rsidR="00EF4878" w:rsidRPr="00A47628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</w:t>
      </w:r>
      <w:r w:rsidR="00646FD0" w:rsidRPr="00A47628">
        <w:rPr>
          <w:rFonts w:ascii="HG丸ｺﾞｼｯｸM-PRO" w:eastAsia="HG丸ｺﾞｼｯｸM-PRO" w:hAnsi="HG丸ｺﾞｼｯｸM-PRO" w:hint="eastAsia"/>
          <w:b/>
          <w:sz w:val="48"/>
          <w:szCs w:val="48"/>
        </w:rPr>
        <w:t>申</w:t>
      </w:r>
      <w:r w:rsidR="00EF4878" w:rsidRPr="00A47628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</w:t>
      </w:r>
      <w:r w:rsidR="00646FD0" w:rsidRPr="00A47628">
        <w:rPr>
          <w:rFonts w:ascii="HG丸ｺﾞｼｯｸM-PRO" w:eastAsia="HG丸ｺﾞｼｯｸM-PRO" w:hAnsi="HG丸ｺﾞｼｯｸM-PRO" w:hint="eastAsia"/>
          <w:b/>
          <w:sz w:val="48"/>
          <w:szCs w:val="48"/>
        </w:rPr>
        <w:t>込</w:t>
      </w:r>
      <w:r w:rsidR="00EF4878" w:rsidRPr="00A47628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</w:t>
      </w:r>
      <w:r w:rsidR="00646FD0" w:rsidRPr="00A47628">
        <w:rPr>
          <w:rFonts w:ascii="HG丸ｺﾞｼｯｸM-PRO" w:eastAsia="HG丸ｺﾞｼｯｸM-PRO" w:hAnsi="HG丸ｺﾞｼｯｸM-PRO" w:hint="eastAsia"/>
          <w:b/>
          <w:sz w:val="48"/>
          <w:szCs w:val="48"/>
        </w:rPr>
        <w:t>書</w:t>
      </w:r>
    </w:p>
    <w:p w14:paraId="4CEEC66A" w14:textId="62F3FFB6" w:rsidR="00A47628" w:rsidRDefault="00646FD0" w:rsidP="00A47628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F756B">
        <w:rPr>
          <w:rFonts w:ascii="HG丸ｺﾞｼｯｸM-PRO" w:eastAsia="HG丸ｺﾞｼｯｸM-PRO" w:hAnsi="HG丸ｺﾞｼｯｸM-PRO" w:hint="eastAsia"/>
          <w:b/>
          <w:sz w:val="28"/>
          <w:szCs w:val="28"/>
        </w:rPr>
        <w:t>FAX</w:t>
      </w:r>
      <w:r w:rsidR="002F756B" w:rsidRPr="002F756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申し込む場合は、下記に必要事項をご記入のうえ送信</w:t>
      </w:r>
      <w:r w:rsidRPr="002F756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て</w:t>
      </w:r>
      <w:r w:rsidR="00EC664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くだ</w:t>
      </w:r>
      <w:r w:rsidRPr="002F756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い。</w:t>
      </w:r>
    </w:p>
    <w:p w14:paraId="7F3EAEEA" w14:textId="16D01E19" w:rsidR="002F756B" w:rsidRPr="002F756B" w:rsidRDefault="00C60A2E" w:rsidP="00A47628">
      <w:pPr>
        <w:ind w:firstLineChars="100" w:firstLine="32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7474C">
        <w:rPr>
          <w:rFonts w:ascii="HG丸ｺﾞｼｯｸM-PRO" w:eastAsia="HG丸ｺﾞｼｯｸM-PRO" w:hAnsi="HG丸ｺﾞｼｯｸM-PRO" w:hint="eastAsia"/>
          <w:b/>
          <w:sz w:val="32"/>
          <w:szCs w:val="32"/>
        </w:rPr>
        <w:t>令和</w:t>
      </w:r>
      <w:r w:rsidR="006F70B6">
        <w:rPr>
          <w:rFonts w:ascii="HG丸ｺﾞｼｯｸM-PRO" w:eastAsia="HG丸ｺﾞｼｯｸM-PRO" w:hAnsi="HG丸ｺﾞｼｯｸM-PRO" w:hint="eastAsia"/>
          <w:b/>
          <w:sz w:val="32"/>
          <w:szCs w:val="32"/>
        </w:rPr>
        <w:t>８</w:t>
      </w:r>
      <w:r w:rsidR="002F756B" w:rsidRPr="0087474C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度　夏休み親子生活教室</w:t>
      </w:r>
      <w:r w:rsidR="002F756B" w:rsidRPr="002F756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2F756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  <w:r w:rsidR="002F756B" w:rsidRPr="002F756B">
        <w:rPr>
          <w:rFonts w:ascii="HG丸ｺﾞｼｯｸM-PRO" w:eastAsia="HG丸ｺﾞｼｯｸM-PRO" w:hAnsi="HG丸ｺﾞｼｯｸM-PRO" w:hint="eastAsia"/>
          <w:b/>
          <w:sz w:val="28"/>
          <w:szCs w:val="28"/>
        </w:rPr>
        <w:t>FAX　029-226-915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6231"/>
      </w:tblGrid>
      <w:tr w:rsidR="00646FD0" w14:paraId="54A146E5" w14:textId="77777777" w:rsidTr="00BE73FA">
        <w:trPr>
          <w:trHeight w:val="1132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22C9421E" w14:textId="77777777" w:rsidR="00C60A2E" w:rsidRPr="00AF4F66" w:rsidRDefault="00646FD0" w:rsidP="00BE73F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AF4F6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申請者</w:t>
            </w:r>
            <w:r w:rsidR="00920B07" w:rsidRPr="00AF4F6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氏名</w:t>
            </w:r>
          </w:p>
          <w:p w14:paraId="2FBE0FE4" w14:textId="77777777" w:rsidR="00BE73FA" w:rsidRDefault="00BD5C27" w:rsidP="00BE73F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6646">
              <w:rPr>
                <w:rFonts w:ascii="HG丸ｺﾞｼｯｸM-PRO" w:eastAsia="HG丸ｺﾞｼｯｸM-PRO" w:hAnsi="HG丸ｺﾞｼｯｸM-PRO" w:hint="eastAsia"/>
                <w:szCs w:val="21"/>
              </w:rPr>
              <w:t>申請者</w:t>
            </w:r>
            <w:r w:rsidR="00646FD0" w:rsidRPr="00EC6646">
              <w:rPr>
                <w:rFonts w:ascii="HG丸ｺﾞｼｯｸM-PRO" w:eastAsia="HG丸ｺﾞｼｯｸM-PRO" w:hAnsi="HG丸ｺﾞｼｯｸM-PRO" w:hint="eastAsia"/>
                <w:szCs w:val="21"/>
              </w:rPr>
              <w:t>の氏名を</w:t>
            </w:r>
          </w:p>
          <w:p w14:paraId="24091394" w14:textId="0082A9F0" w:rsidR="00646FD0" w:rsidRPr="00BE73FA" w:rsidRDefault="00646FD0" w:rsidP="00BE73F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C6646">
              <w:rPr>
                <w:rFonts w:ascii="HG丸ｺﾞｼｯｸM-PRO" w:eastAsia="HG丸ｺﾞｼｯｸM-PRO" w:hAnsi="HG丸ｺﾞｼｯｸM-PRO" w:hint="eastAsia"/>
                <w:szCs w:val="21"/>
              </w:rPr>
              <w:t>ご記入ください。</w:t>
            </w:r>
          </w:p>
        </w:tc>
        <w:tc>
          <w:tcPr>
            <w:tcW w:w="8215" w:type="dxa"/>
            <w:gridSpan w:val="2"/>
            <w:vAlign w:val="center"/>
          </w:tcPr>
          <w:p w14:paraId="0B40EBC3" w14:textId="337C0126" w:rsidR="00646FD0" w:rsidRPr="003758B2" w:rsidRDefault="0016364C" w:rsidP="00920B0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1931BF" w14:paraId="442B132D" w14:textId="77777777" w:rsidTr="00BE73FA">
        <w:trPr>
          <w:trHeight w:val="2184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4A299BBA" w14:textId="77777777" w:rsidR="001931BF" w:rsidRPr="00AF4F66" w:rsidRDefault="001931BF" w:rsidP="00BE73F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AF4F6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ご連絡先</w:t>
            </w:r>
          </w:p>
          <w:p w14:paraId="394814EC" w14:textId="77777777" w:rsidR="00264DD3" w:rsidRDefault="00264DD3" w:rsidP="00AF4F66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D578039" w14:textId="77777777" w:rsidR="001931BF" w:rsidRPr="00EC6646" w:rsidRDefault="00264DD3" w:rsidP="00264DD3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EC6646"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  <w:r w:rsidR="001931BF" w:rsidRPr="00EC6646">
              <w:rPr>
                <w:rFonts w:ascii="HG丸ｺﾞｼｯｸM-PRO" w:eastAsia="HG丸ｺﾞｼｯｸM-PRO" w:hAnsi="HG丸ｺﾞｼｯｸM-PRO" w:hint="eastAsia"/>
                <w:szCs w:val="21"/>
              </w:rPr>
              <w:t>の連絡先を</w:t>
            </w:r>
          </w:p>
          <w:p w14:paraId="40DEC00E" w14:textId="77777777" w:rsidR="001931BF" w:rsidRDefault="001931BF" w:rsidP="00264DD3">
            <w:pPr>
              <w:ind w:firstLineChars="200" w:firstLine="420"/>
              <w:rPr>
                <w:rFonts w:ascii="HG丸ｺﾞｼｯｸM-PRO" w:eastAsia="HG丸ｺﾞｼｯｸM-PRO" w:hAnsi="HG丸ｺﾞｼｯｸM-PRO"/>
                <w:sz w:val="22"/>
              </w:rPr>
            </w:pPr>
            <w:r w:rsidRPr="00EC6646">
              <w:rPr>
                <w:rFonts w:ascii="HG丸ｺﾞｼｯｸM-PRO" w:eastAsia="HG丸ｺﾞｼｯｸM-PRO" w:hAnsi="HG丸ｺﾞｼｯｸM-PRO" w:hint="eastAsia"/>
                <w:szCs w:val="21"/>
              </w:rPr>
              <w:t>ご記入ください。</w:t>
            </w:r>
          </w:p>
        </w:tc>
        <w:tc>
          <w:tcPr>
            <w:tcW w:w="8215" w:type="dxa"/>
            <w:gridSpan w:val="2"/>
          </w:tcPr>
          <w:p w14:paraId="3C7ABF83" w14:textId="77777777" w:rsidR="001931BF" w:rsidRPr="0016364C" w:rsidRDefault="001931B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36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日中連絡が取れる電話番号）</w:t>
            </w:r>
          </w:p>
          <w:p w14:paraId="4C11EA0B" w14:textId="77777777" w:rsidR="001931BF" w:rsidRPr="00EC6646" w:rsidRDefault="001931BF" w:rsidP="009F678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C664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―　　　　　　　　　　－　　　　　　　　</w:t>
            </w:r>
          </w:p>
          <w:p w14:paraId="664C7F96" w14:textId="77777777" w:rsidR="001931BF" w:rsidRPr="0016364C" w:rsidRDefault="001931B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36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メールアドレス）</w:t>
            </w:r>
          </w:p>
          <w:p w14:paraId="1FC7844C" w14:textId="77777777" w:rsidR="001931BF" w:rsidRDefault="001931BF" w:rsidP="000700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60A2E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pct15" w:color="auto" w:fill="FFFFFF"/>
              </w:rPr>
              <w:t>メールアドレスは、「1(イチ)とｌ(エル)」、「0(ゼロ)とＯ(オー)」、「＿(アンダーバー)と「－(ハイフン)」等の区別がつくようにご記入ください。</w:t>
            </w:r>
          </w:p>
        </w:tc>
      </w:tr>
      <w:tr w:rsidR="00057E1E" w14:paraId="6A4E3F6C" w14:textId="77777777" w:rsidTr="00BE73FA">
        <w:trPr>
          <w:trHeight w:val="306"/>
        </w:trPr>
        <w:tc>
          <w:tcPr>
            <w:tcW w:w="2547" w:type="dxa"/>
            <w:vMerge w:val="restart"/>
            <w:shd w:val="clear" w:color="auto" w:fill="FFF2CC" w:themeFill="accent4" w:themeFillTint="33"/>
          </w:tcPr>
          <w:p w14:paraId="438B8EB2" w14:textId="77777777" w:rsidR="00264DD3" w:rsidRDefault="00264DD3" w:rsidP="00920B0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  <w:p w14:paraId="5BEE2B56" w14:textId="77777777" w:rsidR="00057E1E" w:rsidRPr="00AF4F66" w:rsidRDefault="00057E1E" w:rsidP="00920B0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AF4F6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参加予定者</w:t>
            </w:r>
          </w:p>
          <w:p w14:paraId="5B0178ED" w14:textId="77777777" w:rsidR="00057E1E" w:rsidRDefault="00057E1E" w:rsidP="002F756B">
            <w:pPr>
              <w:ind w:leftChars="100" w:left="21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54E07C4" w14:textId="77777777" w:rsidR="00BE73FA" w:rsidRDefault="00057E1E" w:rsidP="00BE73FA">
            <w:pPr>
              <w:ind w:leftChars="100" w:left="2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予定者の氏名と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子様の学年を</w:t>
            </w:r>
          </w:p>
          <w:p w14:paraId="3F719A45" w14:textId="7D8CDD24" w:rsidR="00057E1E" w:rsidRDefault="00057E1E" w:rsidP="00BE73FA">
            <w:pPr>
              <w:ind w:leftChars="100" w:left="2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記入ください。</w:t>
            </w:r>
          </w:p>
        </w:tc>
        <w:tc>
          <w:tcPr>
            <w:tcW w:w="1984" w:type="dxa"/>
            <w:vMerge w:val="restart"/>
            <w:vAlign w:val="center"/>
          </w:tcPr>
          <w:p w14:paraId="7075CE73" w14:textId="77777777" w:rsidR="00C10090" w:rsidRDefault="00057E1E" w:rsidP="006D1D4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保護者の氏名</w:t>
            </w:r>
          </w:p>
          <w:p w14:paraId="04380E14" w14:textId="56EA2AB9" w:rsidR="00057E1E" w:rsidRDefault="00057E1E" w:rsidP="00BE73FA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続柄)</w:t>
            </w:r>
          </w:p>
        </w:tc>
        <w:tc>
          <w:tcPr>
            <w:tcW w:w="6231" w:type="dxa"/>
            <w:vAlign w:val="center"/>
          </w:tcPr>
          <w:p w14:paraId="7580D3E7" w14:textId="77777777" w:rsidR="00057E1E" w:rsidRPr="00C14D97" w:rsidRDefault="00057E1E" w:rsidP="00920B0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4D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</w:tr>
      <w:tr w:rsidR="00057E1E" w14:paraId="0EF6962B" w14:textId="77777777" w:rsidTr="00BE73FA">
        <w:trPr>
          <w:trHeight w:val="720"/>
        </w:trPr>
        <w:tc>
          <w:tcPr>
            <w:tcW w:w="2547" w:type="dxa"/>
            <w:vMerge/>
            <w:shd w:val="clear" w:color="auto" w:fill="FFF2CC" w:themeFill="accent4" w:themeFillTint="33"/>
          </w:tcPr>
          <w:p w14:paraId="56E411D6" w14:textId="77777777" w:rsidR="00057E1E" w:rsidRPr="00920B07" w:rsidRDefault="00057E1E" w:rsidP="00920B07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068D2566" w14:textId="77777777" w:rsidR="00057E1E" w:rsidRDefault="00057E1E" w:rsidP="00920B0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231" w:type="dxa"/>
            <w:vAlign w:val="center"/>
          </w:tcPr>
          <w:p w14:paraId="6FE067AF" w14:textId="6B74F0CF" w:rsidR="00057E1E" w:rsidRDefault="00057E1E" w:rsidP="00920B0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</w:t>
            </w:r>
            <w:r w:rsidR="00BD5C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C100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(続柄　　</w:t>
            </w:r>
            <w:r w:rsidR="00BD5C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100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)</w:t>
            </w:r>
          </w:p>
        </w:tc>
      </w:tr>
      <w:tr w:rsidR="00057E1E" w14:paraId="781A1DA4" w14:textId="77777777" w:rsidTr="00BE73FA">
        <w:trPr>
          <w:trHeight w:val="345"/>
        </w:trPr>
        <w:tc>
          <w:tcPr>
            <w:tcW w:w="2547" w:type="dxa"/>
            <w:vMerge/>
            <w:shd w:val="clear" w:color="auto" w:fill="FFF2CC" w:themeFill="accent4" w:themeFillTint="33"/>
          </w:tcPr>
          <w:p w14:paraId="24EBB12F" w14:textId="77777777" w:rsidR="00057E1E" w:rsidRPr="00920B07" w:rsidRDefault="00057E1E" w:rsidP="00920B07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ABB8C0F" w14:textId="77777777" w:rsidR="006D1D40" w:rsidRDefault="00057E1E" w:rsidP="006D1D4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子様の氏名</w:t>
            </w:r>
          </w:p>
          <w:p w14:paraId="00F92F72" w14:textId="43AD4EF9" w:rsidR="00057E1E" w:rsidRDefault="00057E1E" w:rsidP="006D1D40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学年)</w:t>
            </w:r>
          </w:p>
          <w:p w14:paraId="66A75561" w14:textId="77777777" w:rsidR="006D1D40" w:rsidRDefault="006D1D40" w:rsidP="006D1D40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BD8D936" w14:textId="575880CC" w:rsidR="00057E1E" w:rsidRPr="00C10090" w:rsidRDefault="00057E1E" w:rsidP="00EF487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F4878">
              <w:rPr>
                <w:rFonts w:ascii="HG丸ｺﾞｼｯｸM-PRO" w:eastAsia="HG丸ｺﾞｼｯｸM-PRO" w:hAnsi="HG丸ｺﾞｼｯｸM-PRO" w:hint="eastAsia"/>
                <w:sz w:val="20"/>
              </w:rPr>
              <w:t>原則</w:t>
            </w:r>
            <w:r w:rsidR="002C4FCC"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Pr="00EF4878">
              <w:rPr>
                <w:rFonts w:ascii="HG丸ｺﾞｼｯｸM-PRO" w:eastAsia="HG丸ｺﾞｼｯｸM-PRO" w:hAnsi="HG丸ｺﾞｼｯｸM-PRO" w:hint="eastAsia"/>
                <w:sz w:val="20"/>
              </w:rPr>
              <w:t>人までとさせていただきます。</w:t>
            </w:r>
          </w:p>
        </w:tc>
        <w:tc>
          <w:tcPr>
            <w:tcW w:w="6231" w:type="dxa"/>
            <w:vAlign w:val="center"/>
          </w:tcPr>
          <w:p w14:paraId="3911BA05" w14:textId="77777777" w:rsidR="00057E1E" w:rsidRPr="00C14D97" w:rsidRDefault="00057E1E" w:rsidP="00920B0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4D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</w:tr>
      <w:tr w:rsidR="00057E1E" w14:paraId="550BA2BE" w14:textId="77777777" w:rsidTr="00BE73FA">
        <w:trPr>
          <w:trHeight w:val="764"/>
        </w:trPr>
        <w:tc>
          <w:tcPr>
            <w:tcW w:w="2547" w:type="dxa"/>
            <w:vMerge/>
            <w:shd w:val="clear" w:color="auto" w:fill="FFF2CC" w:themeFill="accent4" w:themeFillTint="33"/>
          </w:tcPr>
          <w:p w14:paraId="1CF015E4" w14:textId="77777777" w:rsidR="00057E1E" w:rsidRPr="00920B07" w:rsidRDefault="00057E1E" w:rsidP="00920B07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4184824D" w14:textId="77777777" w:rsidR="00057E1E" w:rsidRDefault="00057E1E" w:rsidP="00920B0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231" w:type="dxa"/>
            <w:vAlign w:val="center"/>
          </w:tcPr>
          <w:p w14:paraId="13879FD6" w14:textId="00472CCA" w:rsidR="00057E1E" w:rsidRPr="00057E1E" w:rsidRDefault="00057E1E" w:rsidP="00920B0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2C1E4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  <w:r w:rsidRPr="002C1E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  <w:r w:rsidR="00C100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(学年　　</w:t>
            </w:r>
            <w:r w:rsidR="00C100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D5C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生)</w:t>
            </w:r>
          </w:p>
        </w:tc>
      </w:tr>
      <w:tr w:rsidR="00057E1E" w14:paraId="3FF6DD0B" w14:textId="77777777" w:rsidTr="00BE73FA">
        <w:trPr>
          <w:trHeight w:val="360"/>
        </w:trPr>
        <w:tc>
          <w:tcPr>
            <w:tcW w:w="2547" w:type="dxa"/>
            <w:vMerge/>
            <w:shd w:val="clear" w:color="auto" w:fill="FFF2CC" w:themeFill="accent4" w:themeFillTint="33"/>
          </w:tcPr>
          <w:p w14:paraId="3A6F303C" w14:textId="77777777" w:rsidR="00057E1E" w:rsidRPr="00920B07" w:rsidRDefault="00057E1E" w:rsidP="00920B07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569A4623" w14:textId="77777777" w:rsidR="00057E1E" w:rsidRDefault="00057E1E" w:rsidP="00920B0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231" w:type="dxa"/>
            <w:vAlign w:val="center"/>
          </w:tcPr>
          <w:p w14:paraId="77818C78" w14:textId="77777777" w:rsidR="00057E1E" w:rsidRPr="00C14D97" w:rsidRDefault="00057E1E" w:rsidP="00920B0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4D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</w:tr>
      <w:tr w:rsidR="00057E1E" w14:paraId="7C74C459" w14:textId="77777777" w:rsidTr="00BE73FA">
        <w:trPr>
          <w:trHeight w:val="752"/>
        </w:trPr>
        <w:tc>
          <w:tcPr>
            <w:tcW w:w="2547" w:type="dxa"/>
            <w:vMerge/>
            <w:shd w:val="clear" w:color="auto" w:fill="FFF2CC" w:themeFill="accent4" w:themeFillTint="33"/>
          </w:tcPr>
          <w:p w14:paraId="7C8AB5CD" w14:textId="77777777" w:rsidR="00057E1E" w:rsidRPr="00920B07" w:rsidRDefault="00057E1E" w:rsidP="00920B07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706D6C43" w14:textId="77777777" w:rsidR="00057E1E" w:rsidRDefault="00057E1E" w:rsidP="00920B0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231" w:type="dxa"/>
            <w:vAlign w:val="center"/>
          </w:tcPr>
          <w:p w14:paraId="30DF2AAC" w14:textId="458DF0F6" w:rsidR="00057E1E" w:rsidRPr="002C1E49" w:rsidRDefault="00057E1E" w:rsidP="00920B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1E4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  <w:r w:rsidRPr="002C1E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C100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C1E4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(学年　　</w:t>
            </w:r>
            <w:r w:rsidR="00C100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D5C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生)</w:t>
            </w:r>
          </w:p>
        </w:tc>
      </w:tr>
      <w:tr w:rsidR="00646FD0" w14:paraId="72852E6C" w14:textId="77777777" w:rsidTr="00BE73FA">
        <w:trPr>
          <w:trHeight w:val="2697"/>
        </w:trPr>
        <w:tc>
          <w:tcPr>
            <w:tcW w:w="2547" w:type="dxa"/>
            <w:shd w:val="clear" w:color="auto" w:fill="FFF2CC" w:themeFill="accent4" w:themeFillTint="33"/>
          </w:tcPr>
          <w:p w14:paraId="269D8F8E" w14:textId="77777777" w:rsidR="00264DD3" w:rsidRPr="00AF4F66" w:rsidRDefault="00EF4878" w:rsidP="00BE73F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AF4F6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参加希望日</w:t>
            </w:r>
          </w:p>
          <w:p w14:paraId="059912EE" w14:textId="77777777" w:rsidR="00264DD3" w:rsidRDefault="00264DD3" w:rsidP="00264DD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240AA3D" w14:textId="77777777" w:rsidR="00BE73FA" w:rsidRDefault="00264DD3" w:rsidP="00BE73F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3758B2">
              <w:rPr>
                <w:rFonts w:ascii="HG丸ｺﾞｼｯｸM-PRO" w:eastAsia="HG丸ｺﾞｼｯｸM-PRO" w:hAnsi="HG丸ｺﾞｼｯｸM-PRO" w:hint="eastAsia"/>
                <w:sz w:val="22"/>
              </w:rPr>
              <w:t>希望</w:t>
            </w:r>
            <w:r w:rsidR="00BE73FA">
              <w:rPr>
                <w:rFonts w:ascii="HG丸ｺﾞｼｯｸM-PRO" w:eastAsia="HG丸ｺﾞｼｯｸM-PRO" w:hAnsi="HG丸ｺﾞｼｯｸM-PRO" w:hint="eastAsia"/>
                <w:sz w:val="22"/>
              </w:rPr>
              <w:t>する</w:t>
            </w:r>
            <w:r w:rsidRPr="003758B2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="009C3BAD" w:rsidRPr="003758B2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Pr="003758B2">
              <w:rPr>
                <w:rFonts w:ascii="HG丸ｺﾞｼｯｸM-PRO" w:eastAsia="HG丸ｺﾞｼｯｸM-PRO" w:hAnsi="HG丸ｺﾞｼｯｸM-PRO" w:hint="eastAsia"/>
                <w:sz w:val="22"/>
              </w:rPr>
              <w:t>選択</w:t>
            </w:r>
          </w:p>
          <w:p w14:paraId="7FECC9A4" w14:textId="75CFC1F2" w:rsidR="00EF4878" w:rsidRPr="003758B2" w:rsidRDefault="00264DD3" w:rsidP="00BE73FA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3758B2">
              <w:rPr>
                <w:rFonts w:ascii="HG丸ｺﾞｼｯｸM-PRO" w:eastAsia="HG丸ｺﾞｼｯｸM-PRO" w:hAnsi="HG丸ｺﾞｼｯｸM-PRO" w:hint="eastAsia"/>
                <w:sz w:val="22"/>
              </w:rPr>
              <w:t>して</w:t>
            </w:r>
            <w:r w:rsidR="009C3BAD" w:rsidRPr="003758B2">
              <w:rPr>
                <w:rFonts w:ascii="HG丸ｺﾞｼｯｸM-PRO" w:eastAsia="HG丸ｺﾞｼｯｸM-PRO" w:hAnsi="HG丸ｺﾞｼｯｸM-PRO" w:hint="eastAsia"/>
                <w:sz w:val="22"/>
              </w:rPr>
              <w:t>ください。</w:t>
            </w:r>
          </w:p>
          <w:p w14:paraId="3A0085AD" w14:textId="77777777" w:rsidR="00A47628" w:rsidRDefault="00A47628" w:rsidP="005C33EA">
            <w:pPr>
              <w:ind w:left="163" w:hangingChars="74" w:hanging="163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115034E" w14:textId="77777777" w:rsidR="002F756B" w:rsidRDefault="005C33EA" w:rsidP="00BE73F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9B0590">
              <w:rPr>
                <w:rFonts w:ascii="HG丸ｺﾞｼｯｸM-PRO" w:eastAsia="HG丸ｺﾞｼｯｸM-PRO" w:hAnsi="HG丸ｺﾞｼｯｸM-PRO" w:hint="eastAsia"/>
                <w:sz w:val="22"/>
              </w:rPr>
              <w:t>申し込みは</w:t>
            </w:r>
            <w:r w:rsidR="0016364C">
              <w:rPr>
                <w:rFonts w:ascii="HG丸ｺﾞｼｯｸM-PRO" w:eastAsia="HG丸ｺﾞｼｯｸM-PRO" w:hAnsi="HG丸ｺﾞｼｯｸM-PRO" w:hint="eastAsia"/>
                <w:sz w:val="22"/>
              </w:rPr>
              <w:t>いずれか</w:t>
            </w:r>
          </w:p>
          <w:p w14:paraId="5E2CAFC9" w14:textId="77777777" w:rsidR="00EF4878" w:rsidRPr="00EF4878" w:rsidRDefault="0016364C" w:rsidP="006D1D4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つに限ります</w:t>
            </w:r>
            <w:r w:rsidR="009B0590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  <w:tc>
          <w:tcPr>
            <w:tcW w:w="8215" w:type="dxa"/>
            <w:gridSpan w:val="2"/>
            <w:vAlign w:val="center"/>
          </w:tcPr>
          <w:p w14:paraId="6D85D638" w14:textId="7952099E" w:rsidR="00D57B3F" w:rsidRDefault="00000000" w:rsidP="003758B2">
            <w:pPr>
              <w:ind w:left="1800" w:hangingChars="500" w:hanging="1800"/>
              <w:rPr>
                <w:rFonts w:ascii="HG丸ｺﾞｼｯｸM-PRO" w:eastAsia="HG丸ｺﾞｼｯｸM-PRO" w:hAnsi="HG丸ｺﾞｼｯｸM-PRO"/>
                <w:w w:val="90"/>
                <w:sz w:val="28"/>
                <w:szCs w:val="2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36"/>
                  <w:szCs w:val="36"/>
                </w:rPr>
                <w:id w:val="-2101485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C3BAD" w:rsidRPr="00D57B3F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D57B3F" w:rsidRPr="00D57B3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８／５</w:t>
            </w:r>
            <w:r w:rsidR="00C33E8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</w:t>
            </w:r>
            <w:r w:rsidR="00D57B3F" w:rsidRPr="00D57B3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水</w:t>
            </w:r>
            <w:r w:rsidR="00C33E8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)</w:t>
            </w:r>
            <w:r w:rsidR="0016364C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 xml:space="preserve">　</w:t>
            </w:r>
            <w:r w:rsidR="003758B2" w:rsidRPr="003758B2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ハンディファン・プロペラカーで電流の</w:t>
            </w:r>
            <w:r w:rsidR="003758B2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ふしぎ</w:t>
            </w:r>
            <w:r w:rsidR="003758B2" w:rsidRPr="003758B2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に</w:t>
            </w:r>
          </w:p>
          <w:p w14:paraId="2B5D47F2" w14:textId="737513CF" w:rsidR="003758B2" w:rsidRDefault="003758B2" w:rsidP="002C4FCC">
            <w:pPr>
              <w:ind w:firstLineChars="800" w:firstLine="2013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3758B2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チャレンジ！</w:t>
            </w:r>
          </w:p>
          <w:p w14:paraId="150171BD" w14:textId="5B47E7BC" w:rsidR="00D57B3F" w:rsidRDefault="00000000" w:rsidP="003758B2">
            <w:pPr>
              <w:ind w:left="1800" w:hangingChars="500" w:hanging="1800"/>
              <w:rPr>
                <w:rFonts w:ascii="HG丸ｺﾞｼｯｸM-PRO" w:eastAsia="HG丸ｺﾞｼｯｸM-PRO" w:hAnsi="HG丸ｺﾞｼｯｸM-PRO"/>
                <w:w w:val="90"/>
                <w:sz w:val="28"/>
                <w:szCs w:val="2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36"/>
                  <w:szCs w:val="36"/>
                </w:rPr>
                <w:id w:val="718706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57B3F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D57B3F" w:rsidRPr="00D57B3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８／６</w:t>
            </w:r>
            <w:r w:rsidR="00C33E8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</w:t>
            </w:r>
            <w:r w:rsidR="003758B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木</w:t>
            </w:r>
            <w:r w:rsidR="00C33E8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)</w:t>
            </w:r>
            <w:r w:rsidR="00EB503A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 xml:space="preserve"> </w:t>
            </w:r>
            <w:r w:rsidR="00EB503A">
              <w:rPr>
                <w:rFonts w:ascii="HG丸ｺﾞｼｯｸM-PRO" w:eastAsia="HG丸ｺﾞｼｯｸM-PRO" w:hAnsi="HG丸ｺﾞｼｯｸM-PRO"/>
                <w:w w:val="90"/>
                <w:sz w:val="28"/>
                <w:szCs w:val="28"/>
              </w:rPr>
              <w:t xml:space="preserve"> </w:t>
            </w:r>
            <w:r w:rsidR="0016364C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ハンディファン・プロペラカーで</w:t>
            </w:r>
            <w:r w:rsidR="003758B2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電流のふしぎに</w:t>
            </w:r>
          </w:p>
          <w:p w14:paraId="022FA106" w14:textId="52D01D50" w:rsidR="00A47628" w:rsidRPr="003758B2" w:rsidRDefault="003758B2" w:rsidP="002C4FCC">
            <w:pPr>
              <w:ind w:firstLineChars="800" w:firstLine="2013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チャレンジ！</w:t>
            </w:r>
          </w:p>
          <w:p w14:paraId="78410C63" w14:textId="70920284" w:rsidR="00EF4878" w:rsidRDefault="00000000" w:rsidP="002030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36"/>
                  <w:szCs w:val="36"/>
                </w:rPr>
                <w:id w:val="2099744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57B3F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D57B3F" w:rsidRPr="00C33E8D">
              <w:rPr>
                <w:rFonts w:ascii="HG丸ｺﾞｼｯｸM-PRO" w:eastAsia="HG丸ｺﾞｼｯｸM-PRO" w:hAnsi="HG丸ｺﾞｼｯｸM-PRO" w:hint="eastAsia"/>
                <w:w w:val="90"/>
                <w:sz w:val="32"/>
                <w:szCs w:val="32"/>
              </w:rPr>
              <w:t>８／</w:t>
            </w:r>
            <w:r w:rsidR="00C33E8D" w:rsidRPr="00C33E8D">
              <w:rPr>
                <w:rFonts w:ascii="HG丸ｺﾞｼｯｸM-PRO" w:eastAsia="HG丸ｺﾞｼｯｸM-PRO" w:hAnsi="HG丸ｺﾞｼｯｸM-PRO" w:hint="eastAsia"/>
                <w:w w:val="90"/>
                <w:sz w:val="32"/>
                <w:szCs w:val="32"/>
              </w:rPr>
              <w:t>７(</w:t>
            </w:r>
            <w:r w:rsidR="00D57B3F" w:rsidRPr="00C33E8D">
              <w:rPr>
                <w:rFonts w:ascii="HG丸ｺﾞｼｯｸM-PRO" w:eastAsia="HG丸ｺﾞｼｯｸM-PRO" w:hAnsi="HG丸ｺﾞｼｯｸM-PRO" w:hint="eastAsia"/>
                <w:w w:val="90"/>
                <w:sz w:val="32"/>
                <w:szCs w:val="32"/>
              </w:rPr>
              <w:t>金</w:t>
            </w:r>
            <w:r w:rsidR="00C33E8D" w:rsidRPr="00C33E8D">
              <w:rPr>
                <w:rFonts w:ascii="HG丸ｺﾞｼｯｸM-PRO" w:eastAsia="HG丸ｺﾞｼｯｸM-PRO" w:hAnsi="HG丸ｺﾞｼｯｸM-PRO" w:hint="eastAsia"/>
                <w:w w:val="90"/>
                <w:sz w:val="32"/>
                <w:szCs w:val="32"/>
              </w:rPr>
              <w:t>)</w:t>
            </w:r>
            <w:r w:rsidR="00C33E8D" w:rsidRPr="005F550E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 xml:space="preserve">　</w:t>
            </w:r>
            <w:r w:rsidR="003758B2" w:rsidRPr="005F550E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スナック</w:t>
            </w:r>
            <w:r w:rsidR="002F756B" w:rsidRPr="005F550E">
              <w:rPr>
                <w:rFonts w:ascii="HG丸ｺﾞｼｯｸM-PRO" w:eastAsia="HG丸ｺﾞｼｯｸM-PRO" w:hAnsi="HG丸ｺﾞｼｯｸM-PRO" w:hint="eastAsia"/>
                <w:w w:val="80"/>
                <w:sz w:val="28"/>
                <w:szCs w:val="28"/>
              </w:rPr>
              <w:t>菓子</w:t>
            </w:r>
            <w:r w:rsidR="003758B2" w:rsidRPr="005F550E">
              <w:rPr>
                <w:rFonts w:ascii="HG丸ｺﾞｼｯｸM-PRO" w:eastAsia="HG丸ｺﾞｼｯｸM-PRO" w:hAnsi="HG丸ｺﾞｼｯｸM-PRO" w:hint="eastAsia"/>
                <w:w w:val="80"/>
                <w:sz w:val="28"/>
                <w:szCs w:val="28"/>
              </w:rPr>
              <w:t>のひみつ発見！おやつ博士になろう</w:t>
            </w:r>
          </w:p>
        </w:tc>
      </w:tr>
      <w:tr w:rsidR="00920B07" w14:paraId="11B2537A" w14:textId="77777777" w:rsidTr="00BE73FA">
        <w:trPr>
          <w:trHeight w:val="1501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7A52CAC2" w14:textId="77777777" w:rsidR="009B0590" w:rsidRDefault="009B0590" w:rsidP="009B05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F4F66">
              <w:rPr>
                <w:rFonts w:ascii="HG丸ｺﾞｼｯｸM-PRO" w:eastAsia="HG丸ｺﾞｼｯｸM-PRO" w:hAnsi="HG丸ｺﾞｼｯｸM-PRO" w:hint="eastAsia"/>
                <w:sz w:val="32"/>
              </w:rPr>
              <w:t>留意事項</w:t>
            </w:r>
          </w:p>
        </w:tc>
        <w:tc>
          <w:tcPr>
            <w:tcW w:w="8215" w:type="dxa"/>
            <w:gridSpan w:val="2"/>
          </w:tcPr>
          <w:p w14:paraId="7D021DA0" w14:textId="77777777" w:rsidR="006D1D40" w:rsidRDefault="003758B2" w:rsidP="006D1D40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BB54F7" w:rsidRPr="00C60A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者の決定は先着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す。</w:t>
            </w:r>
            <w:r w:rsidR="00BB54F7" w:rsidRPr="00C60A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定員に達した場合は</w:t>
            </w:r>
            <w:r w:rsidR="002F756B" w:rsidRPr="00C60A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</w:t>
            </w:r>
            <w:r w:rsidR="005C33EA" w:rsidRPr="00C60A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終了</w:t>
            </w:r>
            <w:r w:rsidR="002F756B" w:rsidRPr="00C60A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なり、受講できません</w:t>
            </w:r>
          </w:p>
          <w:p w14:paraId="22B9CD39" w14:textId="77777777" w:rsidR="006D1D40" w:rsidRDefault="002F756B" w:rsidP="006D1D40">
            <w:pPr>
              <w:ind w:leftChars="100" w:left="210"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60A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でご</w:t>
            </w:r>
            <w:r w:rsidR="003758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了承ください</w:t>
            </w:r>
            <w:r w:rsidRPr="00C60A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14:paraId="4F6E37A1" w14:textId="4ECCD2A4" w:rsidR="003758B2" w:rsidRDefault="003758B2" w:rsidP="006D1D40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FAXでお申し込みの方には折り返しご連絡します。</w:t>
            </w:r>
          </w:p>
          <w:p w14:paraId="4294979C" w14:textId="77777777" w:rsidR="006D1D40" w:rsidRDefault="003758B2" w:rsidP="006D1D40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9B0590" w:rsidRPr="00C60A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県からのメール</w:t>
            </w:r>
            <w:r w:rsidR="0087474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9B0590" w:rsidRPr="00C60A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ドメイン　@pref.ibaraki.lg.jp</w:t>
            </w:r>
            <w:r w:rsidR="0087474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AF4F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受信できるよう</w:t>
            </w:r>
            <w:r w:rsidR="006D1D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="00AF4F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定をお願い</w:t>
            </w:r>
          </w:p>
          <w:p w14:paraId="3A70BA92" w14:textId="2F67F7A7" w:rsidR="009B0590" w:rsidRPr="003758B2" w:rsidRDefault="00AF4F66" w:rsidP="006D1D40">
            <w:pPr>
              <w:ind w:left="156"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ます</w:t>
            </w:r>
            <w:r w:rsidR="009B0590" w:rsidRPr="00C60A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</w:tr>
    </w:tbl>
    <w:p w14:paraId="01391A09" w14:textId="77777777" w:rsidR="00646FD0" w:rsidRPr="0016364C" w:rsidRDefault="009B0590">
      <w:pPr>
        <w:rPr>
          <w:rFonts w:ascii="HG丸ｺﾞｼｯｸM-PRO" w:eastAsia="HG丸ｺﾞｼｯｸM-PRO" w:hAnsi="HG丸ｺﾞｼｯｸM-PRO"/>
          <w:sz w:val="22"/>
        </w:rPr>
      </w:pPr>
      <w:r w:rsidRPr="0016364C">
        <w:rPr>
          <w:rFonts w:ascii="HG丸ｺﾞｼｯｸM-PRO" w:eastAsia="HG丸ｺﾞｼｯｸM-PRO" w:hAnsi="HG丸ｺﾞｼｯｸM-PRO" w:hint="eastAsia"/>
          <w:sz w:val="22"/>
        </w:rPr>
        <w:t>※　ご記入いただいた個人情報は、本教室の目的以外には使用いたしません。</w:t>
      </w:r>
    </w:p>
    <w:p w14:paraId="06A86CEB" w14:textId="77777777" w:rsidR="0016364C" w:rsidRDefault="00684221" w:rsidP="00684221">
      <w:pPr>
        <w:ind w:firstLineChars="100" w:firstLine="241"/>
        <w:rPr>
          <w:rFonts w:ascii="HG丸ｺﾞｼｯｸM-PRO" w:eastAsia="HG丸ｺﾞｼｯｸM-PRO" w:hAnsi="HG丸ｺﾞｼｯｸM-PRO" w:hint="eastAsia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4557F8" wp14:editId="2C48821D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3181350" cy="285750"/>
                <wp:effectExtent l="19050" t="0" r="38100" b="19050"/>
                <wp:wrapNone/>
                <wp:docPr id="6" name="山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81350" cy="285750"/>
                        </a:xfrm>
                        <a:prstGeom prst="chevron">
                          <a:avLst>
                            <a:gd name="adj" fmla="val 3834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0D1A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6" o:spid="_x0000_s1026" type="#_x0000_t55" style="position:absolute;margin-left:0;margin-top:5pt;width:250.5pt;height:22.5pt;rotation:180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" adj="20856" filled="f" strokecolor="#1f4d78 [1604]" strokeweight="1pt"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CHECK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/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お申し込み・お問い合わせ先</w:t>
      </w:r>
    </w:p>
    <w:p w14:paraId="066715D8" w14:textId="19A9D683" w:rsidR="00BB54F7" w:rsidRPr="002F756B" w:rsidRDefault="00BB54F7" w:rsidP="0016364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6D1D40">
        <w:rPr>
          <w:rFonts w:ascii="HG丸ｺﾞｼｯｸM-PRO" w:eastAsia="HG丸ｺﾞｼｯｸM-PRO" w:hAnsi="HG丸ｺﾞｼｯｸM-PRO" w:hint="eastAsia"/>
          <w:b/>
          <w:sz w:val="40"/>
          <w:szCs w:val="40"/>
        </w:rPr>
        <w:t>茨城県消費生活センター</w:t>
      </w:r>
      <w:r w:rsidR="0016364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　　　　　　　</w:t>
      </w:r>
      <w:r w:rsidR="006D1D40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16364C" w:rsidRPr="0016364C">
        <w:rPr>
          <w:rFonts w:ascii="HG丸ｺﾞｼｯｸM-PRO" w:eastAsia="HG丸ｺﾞｼｯｸM-PRO" w:hAnsi="HG丸ｺﾞｼｯｸM-PRO" w:hint="eastAsia"/>
          <w:sz w:val="24"/>
          <w:szCs w:val="24"/>
        </w:rPr>
        <w:t>検索してください</w:t>
      </w:r>
    </w:p>
    <w:p w14:paraId="3BBDAD5C" w14:textId="03DF12BF" w:rsidR="00BB54F7" w:rsidRDefault="0016364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A040249" wp14:editId="70981732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885950" cy="323850"/>
                <wp:effectExtent l="0" t="0" r="1905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323850"/>
                          <a:chOff x="-152400" y="0"/>
                          <a:chExt cx="1885950" cy="323850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-152400" y="9525"/>
                            <a:ext cx="15906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76B9C8" w14:textId="77777777" w:rsidR="005C33EA" w:rsidRPr="005C33EA" w:rsidRDefault="0016364C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いばらき消費生活</w:t>
                              </w:r>
                              <w:r w:rsidR="005C33EA" w:rsidRPr="005C33E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な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438275" y="0"/>
                            <a:ext cx="295275" cy="3238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E67B84" w14:textId="77777777" w:rsidR="005C33EA" w:rsidRPr="005C33EA" w:rsidRDefault="005C33E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5C33EA">
                                <w:rPr>
                                  <w:rFonts w:ascii="Segoe UI Symbol" w:hAnsi="Segoe UI Symbol" w:cs="Segoe UI Symbol"/>
                                  <w:color w:val="FFFFFF" w:themeColor="background1"/>
                                </w:rPr>
                                <w:t>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40249" id="グループ化 5" o:spid="_x0000_s1026" style="position:absolute;left:0;text-align:left;margin-left:97.3pt;margin-top:.4pt;width:148.5pt;height:25.5pt;z-index:251682816;mso-position-horizontal:right;mso-position-horizontal-relative:margin;mso-width-relative:margin;mso-height-relative:margin" coordorigin="-1524" coordsize="18859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" o:spid="_x0000_s1027" type="#_x0000_t202" style="position:absolute;left:-1524;top:95;width:1590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" fillcolor="white [3201]" strokeweight="1.5pt">
                  <v:textbox>
                    <w:txbxContent>
                      <w:p w14:paraId="2276B9C8" w14:textId="77777777" w:rsidR="005C33EA" w:rsidRPr="005C33EA" w:rsidRDefault="0016364C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いばらき消費生活</w:t>
                        </w:r>
                        <w:r w:rsidR="005C33EA" w:rsidRPr="005C33EA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なび</w:t>
                        </w:r>
                      </w:p>
                    </w:txbxContent>
                  </v:textbox>
                </v:shape>
                <v:shape id="テキスト ボックス 19" o:spid="_x0000_s1028" type="#_x0000_t202" style="position:absolute;left:14382;width:295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" fillcolor="black [3213]" strokeweight=".5pt">
                  <v:textbox>
                    <w:txbxContent>
                      <w:p w14:paraId="0CE67B84" w14:textId="77777777" w:rsidR="005C33EA" w:rsidRPr="005C33EA" w:rsidRDefault="005C33EA">
                        <w:pPr>
                          <w:rPr>
                            <w:color w:val="FFFFFF" w:themeColor="background1"/>
                          </w:rPr>
                        </w:pPr>
                        <w:r w:rsidRPr="005C33EA">
                          <w:rPr>
                            <w:rFonts w:ascii="Segoe UI Symbol" w:hAnsi="Segoe UI Symbol" w:cs="Segoe UI Symbol"/>
                            <w:color w:val="FFFFFF" w:themeColor="background1"/>
                          </w:rPr>
                          <w:t>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B54F7">
        <w:rPr>
          <w:rFonts w:ascii="HG丸ｺﾞｼｯｸM-PRO" w:eastAsia="HG丸ｺﾞｼｯｸM-PRO" w:hAnsi="HG丸ｺﾞｼｯｸM-PRO" w:hint="eastAsia"/>
          <w:sz w:val="22"/>
        </w:rPr>
        <w:t>〒310-0802　水戸市柵町1-3-1　茨城県水戸合同庁舎内</w:t>
      </w:r>
    </w:p>
    <w:p w14:paraId="76B06B3A" w14:textId="77777777" w:rsidR="00BB54F7" w:rsidRPr="00646FD0" w:rsidRDefault="00BB54F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電話　02</w:t>
      </w:r>
      <w:r w:rsidR="00213976">
        <w:rPr>
          <w:rFonts w:ascii="HG丸ｺﾞｼｯｸM-PRO" w:eastAsia="HG丸ｺﾞｼｯｸM-PRO" w:hAnsi="HG丸ｺﾞｼｯｸM-PRO" w:hint="eastAsia"/>
          <w:sz w:val="22"/>
        </w:rPr>
        <w:t>９</w:t>
      </w:r>
      <w:r>
        <w:rPr>
          <w:rFonts w:ascii="HG丸ｺﾞｼｯｸM-PRO" w:eastAsia="HG丸ｺﾞｼｯｸM-PRO" w:hAnsi="HG丸ｺﾞｼｯｸM-PRO" w:hint="eastAsia"/>
          <w:sz w:val="22"/>
        </w:rPr>
        <w:t>-224-4722</w:t>
      </w:r>
      <w:r w:rsidR="00C60A2E" w:rsidRPr="0016364C">
        <w:rPr>
          <w:rFonts w:ascii="HG丸ｺﾞｼｯｸM-PRO" w:eastAsia="HG丸ｺﾞｼｯｸM-PRO" w:hAnsi="HG丸ｺﾞｼｯｸM-PRO" w:hint="eastAsia"/>
          <w:sz w:val="20"/>
          <w:szCs w:val="20"/>
        </w:rPr>
        <w:t>（平日</w:t>
      </w:r>
      <w:r w:rsidR="0016364C" w:rsidRPr="0016364C">
        <w:rPr>
          <w:rFonts w:ascii="HG丸ｺﾞｼｯｸM-PRO" w:eastAsia="HG丸ｺﾞｼｯｸM-PRO" w:hAnsi="HG丸ｺﾞｼｯｸM-PRO" w:hint="eastAsia"/>
          <w:sz w:val="20"/>
          <w:szCs w:val="20"/>
        </w:rPr>
        <w:t>9時</w:t>
      </w:r>
      <w:r w:rsidR="00C60A2E" w:rsidRPr="0016364C">
        <w:rPr>
          <w:rFonts w:ascii="HG丸ｺﾞｼｯｸM-PRO" w:eastAsia="HG丸ｺﾞｼｯｸM-PRO" w:hAnsi="HG丸ｺﾞｼｯｸM-PRO" w:hint="eastAsia"/>
          <w:sz w:val="20"/>
          <w:szCs w:val="20"/>
        </w:rPr>
        <w:t>～</w:t>
      </w:r>
      <w:r w:rsidR="0016364C" w:rsidRPr="0016364C">
        <w:rPr>
          <w:rFonts w:ascii="HG丸ｺﾞｼｯｸM-PRO" w:eastAsia="HG丸ｺﾞｼｯｸM-PRO" w:hAnsi="HG丸ｺﾞｼｯｸM-PRO" w:hint="eastAsia"/>
          <w:sz w:val="20"/>
          <w:szCs w:val="20"/>
        </w:rPr>
        <w:t>17時</w:t>
      </w:r>
      <w:r w:rsidR="00C60A2E" w:rsidRPr="0016364C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C60A2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FAX　029-226-9156</w:t>
      </w:r>
      <w:r w:rsidR="005C33EA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</w:p>
    <w:sectPr w:rsidR="00BB54F7" w:rsidRPr="00646FD0" w:rsidSect="00C33E8D">
      <w:pgSz w:w="11906" w:h="16838" w:code="9"/>
      <w:pgMar w:top="567" w:right="567" w:bottom="567" w:left="567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A3ED" w14:textId="77777777" w:rsidR="009A1B77" w:rsidRDefault="009A1B77" w:rsidP="00F06EB9">
      <w:r>
        <w:separator/>
      </w:r>
    </w:p>
  </w:endnote>
  <w:endnote w:type="continuationSeparator" w:id="0">
    <w:p w14:paraId="3A5B34C0" w14:textId="77777777" w:rsidR="009A1B77" w:rsidRDefault="009A1B77" w:rsidP="00F0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186D4" w14:textId="77777777" w:rsidR="009A1B77" w:rsidRDefault="009A1B77" w:rsidP="00F06EB9">
      <w:r>
        <w:separator/>
      </w:r>
    </w:p>
  </w:footnote>
  <w:footnote w:type="continuationSeparator" w:id="0">
    <w:p w14:paraId="3829D28F" w14:textId="77777777" w:rsidR="009A1B77" w:rsidRDefault="009A1B77" w:rsidP="00F06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E8"/>
    <w:rsid w:val="00054BC6"/>
    <w:rsid w:val="00057E1E"/>
    <w:rsid w:val="0009015C"/>
    <w:rsid w:val="000B6105"/>
    <w:rsid w:val="000E318D"/>
    <w:rsid w:val="001052AD"/>
    <w:rsid w:val="0016364C"/>
    <w:rsid w:val="001931BF"/>
    <w:rsid w:val="001B109F"/>
    <w:rsid w:val="001E2EBA"/>
    <w:rsid w:val="00203091"/>
    <w:rsid w:val="002043D1"/>
    <w:rsid w:val="00213976"/>
    <w:rsid w:val="00213C24"/>
    <w:rsid w:val="002561DB"/>
    <w:rsid w:val="00261931"/>
    <w:rsid w:val="00264DD3"/>
    <w:rsid w:val="002C1E49"/>
    <w:rsid w:val="002C4FCC"/>
    <w:rsid w:val="002F756B"/>
    <w:rsid w:val="00301DC4"/>
    <w:rsid w:val="00324B74"/>
    <w:rsid w:val="003758B2"/>
    <w:rsid w:val="00421B6E"/>
    <w:rsid w:val="004274E8"/>
    <w:rsid w:val="00483DAE"/>
    <w:rsid w:val="004932A9"/>
    <w:rsid w:val="004F4B7C"/>
    <w:rsid w:val="005360AC"/>
    <w:rsid w:val="00540F03"/>
    <w:rsid w:val="005476DB"/>
    <w:rsid w:val="00574B5D"/>
    <w:rsid w:val="005A583D"/>
    <w:rsid w:val="005C33EA"/>
    <w:rsid w:val="005E0DCA"/>
    <w:rsid w:val="005F550E"/>
    <w:rsid w:val="00636213"/>
    <w:rsid w:val="00646FD0"/>
    <w:rsid w:val="00660F47"/>
    <w:rsid w:val="00682EE4"/>
    <w:rsid w:val="00684221"/>
    <w:rsid w:val="006D1D40"/>
    <w:rsid w:val="006D6975"/>
    <w:rsid w:val="006E093E"/>
    <w:rsid w:val="006E5F3B"/>
    <w:rsid w:val="006F70B6"/>
    <w:rsid w:val="0071405D"/>
    <w:rsid w:val="00725F01"/>
    <w:rsid w:val="00753D99"/>
    <w:rsid w:val="007E1871"/>
    <w:rsid w:val="00801E82"/>
    <w:rsid w:val="0087474C"/>
    <w:rsid w:val="008C6E6A"/>
    <w:rsid w:val="00920B07"/>
    <w:rsid w:val="009A1B77"/>
    <w:rsid w:val="009B0590"/>
    <w:rsid w:val="009B0C30"/>
    <w:rsid w:val="009B5694"/>
    <w:rsid w:val="009C3BAD"/>
    <w:rsid w:val="009F6788"/>
    <w:rsid w:val="00A15029"/>
    <w:rsid w:val="00A47628"/>
    <w:rsid w:val="00A71C4D"/>
    <w:rsid w:val="00A84B46"/>
    <w:rsid w:val="00A94561"/>
    <w:rsid w:val="00AA6208"/>
    <w:rsid w:val="00AB37E3"/>
    <w:rsid w:val="00AF4F66"/>
    <w:rsid w:val="00B03C28"/>
    <w:rsid w:val="00B4081F"/>
    <w:rsid w:val="00B53BB7"/>
    <w:rsid w:val="00B83C12"/>
    <w:rsid w:val="00BB54F7"/>
    <w:rsid w:val="00BD5C27"/>
    <w:rsid w:val="00BE73FA"/>
    <w:rsid w:val="00C10090"/>
    <w:rsid w:val="00C14D57"/>
    <w:rsid w:val="00C14D97"/>
    <w:rsid w:val="00C33E8D"/>
    <w:rsid w:val="00C60A2E"/>
    <w:rsid w:val="00CD21D8"/>
    <w:rsid w:val="00D57B3F"/>
    <w:rsid w:val="00D70968"/>
    <w:rsid w:val="00D753A4"/>
    <w:rsid w:val="00D91382"/>
    <w:rsid w:val="00DF7F44"/>
    <w:rsid w:val="00E011A7"/>
    <w:rsid w:val="00E06E46"/>
    <w:rsid w:val="00E249AE"/>
    <w:rsid w:val="00E518DB"/>
    <w:rsid w:val="00E5453A"/>
    <w:rsid w:val="00E916F5"/>
    <w:rsid w:val="00EB503A"/>
    <w:rsid w:val="00EB5C79"/>
    <w:rsid w:val="00EC6646"/>
    <w:rsid w:val="00EF4878"/>
    <w:rsid w:val="00F06EB9"/>
    <w:rsid w:val="00F665DB"/>
    <w:rsid w:val="00F76E12"/>
    <w:rsid w:val="00F80E10"/>
    <w:rsid w:val="00FA02A7"/>
    <w:rsid w:val="00FD2D4C"/>
    <w:rsid w:val="00FE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7A79F"/>
  <w15:chartTrackingRefBased/>
  <w15:docId w15:val="{5ADE0D23-7795-4F07-9206-8E0F7738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16F5"/>
    <w:rPr>
      <w:b/>
      <w:bCs/>
    </w:rPr>
  </w:style>
  <w:style w:type="table" w:styleId="a4">
    <w:name w:val="Table Grid"/>
    <w:basedOn w:val="a1"/>
    <w:uiPriority w:val="39"/>
    <w:rsid w:val="006E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6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6EB9"/>
  </w:style>
  <w:style w:type="paragraph" w:styleId="a7">
    <w:name w:val="footer"/>
    <w:basedOn w:val="a"/>
    <w:link w:val="a8"/>
    <w:uiPriority w:val="99"/>
    <w:unhideWhenUsed/>
    <w:rsid w:val="00F06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6EB9"/>
  </w:style>
  <w:style w:type="paragraph" w:styleId="a9">
    <w:name w:val="Balloon Text"/>
    <w:basedOn w:val="a"/>
    <w:link w:val="aa"/>
    <w:uiPriority w:val="99"/>
    <w:semiHidden/>
    <w:unhideWhenUsed/>
    <w:rsid w:val="006E0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09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C328-70E6-4AF7-AD54-94C46364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303XXXX</dc:creator>
  <cp:keywords/>
  <dc:description/>
  <cp:lastModifiedBy>白石　智美</cp:lastModifiedBy>
  <cp:revision>11</cp:revision>
  <cp:lastPrinted>2025-04-28T03:28:00Z</cp:lastPrinted>
  <dcterms:created xsi:type="dcterms:W3CDTF">2026-04-27T01:09:00Z</dcterms:created>
  <dcterms:modified xsi:type="dcterms:W3CDTF">2026-05-13T03:26:00Z</dcterms:modified>
</cp:coreProperties>
</file>